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地区基础教育均衡发展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地区基础教育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44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北少数民族地区基础教育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